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19B6" w14:textId="2014C867" w:rsidR="00A941AB" w:rsidRPr="002929A0" w:rsidRDefault="00501769" w:rsidP="00A941AB">
      <w:pPr>
        <w:spacing w:line="360" w:lineRule="auto"/>
        <w:jc w:val="center"/>
        <w:rPr>
          <w:rFonts w:ascii="Stratos Light" w:hAnsi="Stratos Light"/>
          <w:b/>
          <w:sz w:val="28"/>
          <w:szCs w:val="28"/>
        </w:rPr>
      </w:pPr>
      <w:r>
        <w:rPr>
          <w:rFonts w:ascii="Stratos Light" w:hAnsi="Stratos Light" w:cs="Arial"/>
          <w:b/>
          <w:noProof/>
          <w:sz w:val="36"/>
          <w:szCs w:val="36"/>
          <w:shd w:val="clear" w:color="auto" w:fill="FFFFFF"/>
          <w:lang w:eastAsia="pl-PL"/>
        </w:rPr>
        <w:pict w14:anchorId="2703E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134.25pt">
            <v:imagedata r:id="rId5" o:title="FOX_LOGO_ORANGE_RGB"/>
          </v:shape>
        </w:pict>
      </w:r>
    </w:p>
    <w:p w14:paraId="6D034F8E" w14:textId="11B32784" w:rsidR="00964971" w:rsidRPr="002929A0" w:rsidRDefault="00402DBD" w:rsidP="000E445F">
      <w:pPr>
        <w:spacing w:line="360" w:lineRule="auto"/>
        <w:jc w:val="center"/>
        <w:rPr>
          <w:rFonts w:ascii="Stratos Light" w:hAnsi="Stratos Light"/>
          <w:b/>
        </w:rPr>
      </w:pPr>
      <w:r w:rsidRPr="002929A0">
        <w:rPr>
          <w:rFonts w:ascii="Stratos Light" w:hAnsi="Stratos Light"/>
          <w:b/>
          <w:sz w:val="28"/>
          <w:szCs w:val="28"/>
        </w:rPr>
        <w:t>Ruszyła kampania wspierająca premierę serialu „Magnum: Detektyw z Hawajów” na FOX</w:t>
      </w:r>
    </w:p>
    <w:p w14:paraId="1BBE8D55" w14:textId="5317430C" w:rsidR="00402DBD" w:rsidRPr="002929A0" w:rsidRDefault="000E445F" w:rsidP="000E445F">
      <w:pPr>
        <w:spacing w:line="360" w:lineRule="auto"/>
        <w:jc w:val="both"/>
        <w:rPr>
          <w:rFonts w:ascii="Stratos Light" w:hAnsi="Stratos Light"/>
          <w:b/>
        </w:rPr>
      </w:pPr>
      <w:r w:rsidRPr="002929A0">
        <w:rPr>
          <w:rFonts w:ascii="Stratos Light" w:hAnsi="Stratos Light"/>
          <w:b/>
        </w:rPr>
        <w:t xml:space="preserve">Kanał FOX </w:t>
      </w:r>
      <w:r w:rsidR="00402DBD" w:rsidRPr="002929A0">
        <w:rPr>
          <w:rFonts w:ascii="Stratos Light" w:hAnsi="Stratos Light"/>
          <w:b/>
        </w:rPr>
        <w:t>rozpoczął</w:t>
      </w:r>
      <w:r w:rsidR="00625836" w:rsidRPr="002929A0">
        <w:rPr>
          <w:rFonts w:ascii="Stratos Light" w:hAnsi="Stratos Light"/>
          <w:b/>
        </w:rPr>
        <w:t xml:space="preserve"> </w:t>
      </w:r>
      <w:r w:rsidRPr="002929A0">
        <w:rPr>
          <w:rFonts w:ascii="Stratos Light" w:hAnsi="Stratos Light"/>
          <w:b/>
        </w:rPr>
        <w:t xml:space="preserve">intensywną kampanię wspierającą premierę </w:t>
      </w:r>
      <w:r w:rsidR="00402DBD" w:rsidRPr="002929A0">
        <w:rPr>
          <w:rFonts w:ascii="Stratos Light" w:hAnsi="Stratos Light"/>
          <w:b/>
        </w:rPr>
        <w:t xml:space="preserve">nowej odsłony </w:t>
      </w:r>
      <w:r w:rsidRPr="002929A0">
        <w:rPr>
          <w:rFonts w:ascii="Stratos Light" w:hAnsi="Stratos Light"/>
          <w:b/>
        </w:rPr>
        <w:t>kultowego serialu</w:t>
      </w:r>
      <w:r w:rsidR="00402DBD" w:rsidRPr="002929A0">
        <w:rPr>
          <w:rFonts w:ascii="Stratos Light" w:hAnsi="Stratos Light"/>
          <w:b/>
        </w:rPr>
        <w:t xml:space="preserve"> </w:t>
      </w:r>
      <w:r w:rsidR="00501769">
        <w:rPr>
          <w:rFonts w:ascii="Stratos Light" w:hAnsi="Stratos Light"/>
          <w:b/>
        </w:rPr>
        <w:t xml:space="preserve">z </w:t>
      </w:r>
      <w:r w:rsidR="00402DBD" w:rsidRPr="002929A0">
        <w:rPr>
          <w:rFonts w:ascii="Stratos Light" w:hAnsi="Stratos Light"/>
          <w:b/>
        </w:rPr>
        <w:t xml:space="preserve">lat </w:t>
      </w:r>
      <w:r w:rsidR="00187641" w:rsidRPr="002929A0">
        <w:rPr>
          <w:rFonts w:ascii="Stratos Light" w:hAnsi="Stratos Light"/>
          <w:b/>
        </w:rPr>
        <w:t xml:space="preserve">80. </w:t>
      </w:r>
      <w:proofErr w:type="gramStart"/>
      <w:r w:rsidR="00187641" w:rsidRPr="002929A0">
        <w:rPr>
          <w:rFonts w:ascii="Stratos Light" w:hAnsi="Stratos Light"/>
          <w:b/>
        </w:rPr>
        <w:t>i</w:t>
      </w:r>
      <w:proofErr w:type="gramEnd"/>
      <w:r w:rsidR="00187641" w:rsidRPr="002929A0">
        <w:rPr>
          <w:rFonts w:ascii="Stratos Light" w:hAnsi="Stratos Light"/>
          <w:b/>
        </w:rPr>
        <w:t xml:space="preserve"> </w:t>
      </w:r>
      <w:r w:rsidR="00402DBD" w:rsidRPr="002929A0">
        <w:rPr>
          <w:rFonts w:ascii="Stratos Light" w:hAnsi="Stratos Light"/>
          <w:b/>
        </w:rPr>
        <w:t xml:space="preserve">90. </w:t>
      </w:r>
      <w:r w:rsidR="004F4578" w:rsidRPr="002929A0">
        <w:rPr>
          <w:rFonts w:ascii="Stratos Light" w:hAnsi="Stratos Light"/>
          <w:b/>
        </w:rPr>
        <w:t>– „Magnum: Detektyw z Hawajów</w:t>
      </w:r>
      <w:r w:rsidRPr="002929A0">
        <w:rPr>
          <w:rFonts w:ascii="Stratos Light" w:hAnsi="Stratos Light"/>
          <w:b/>
        </w:rPr>
        <w:t xml:space="preserve">”. </w:t>
      </w:r>
      <w:r w:rsidR="00402DBD" w:rsidRPr="002929A0">
        <w:rPr>
          <w:rFonts w:ascii="Stratos Light" w:hAnsi="Stratos Light"/>
          <w:b/>
        </w:rPr>
        <w:t xml:space="preserve">Polska premiera serialu odbędzie się </w:t>
      </w:r>
      <w:r w:rsidR="00F8693C">
        <w:rPr>
          <w:rFonts w:ascii="Stratos Light" w:hAnsi="Stratos Light"/>
          <w:b/>
        </w:rPr>
        <w:t>czwartek</w:t>
      </w:r>
      <w:r w:rsidR="004F4578" w:rsidRPr="002929A0">
        <w:rPr>
          <w:rFonts w:ascii="Stratos Light" w:hAnsi="Stratos Light"/>
          <w:b/>
        </w:rPr>
        <w:t xml:space="preserve"> </w:t>
      </w:r>
      <w:r w:rsidR="00402DBD" w:rsidRPr="002929A0">
        <w:rPr>
          <w:rFonts w:ascii="Stratos Light" w:hAnsi="Stratos Light"/>
          <w:b/>
        </w:rPr>
        <w:t>31 stycznia o</w:t>
      </w:r>
      <w:proofErr w:type="gramStart"/>
      <w:r w:rsidR="00402DBD" w:rsidRPr="002929A0">
        <w:rPr>
          <w:rFonts w:ascii="Stratos Light" w:hAnsi="Stratos Light"/>
          <w:b/>
        </w:rPr>
        <w:t xml:space="preserve"> 21:05</w:t>
      </w:r>
      <w:r w:rsidR="004F4578" w:rsidRPr="002929A0">
        <w:rPr>
          <w:rFonts w:ascii="Stratos Light" w:hAnsi="Stratos Light"/>
          <w:b/>
        </w:rPr>
        <w:t xml:space="preserve"> </w:t>
      </w:r>
      <w:r w:rsidR="00402DBD" w:rsidRPr="002929A0">
        <w:rPr>
          <w:rFonts w:ascii="Stratos Light" w:hAnsi="Stratos Light"/>
          <w:b/>
        </w:rPr>
        <w:t>na</w:t>
      </w:r>
      <w:proofErr w:type="gramEnd"/>
      <w:r w:rsidR="00402DBD" w:rsidRPr="002929A0">
        <w:rPr>
          <w:rFonts w:ascii="Stratos Light" w:hAnsi="Stratos Light"/>
          <w:b/>
        </w:rPr>
        <w:t xml:space="preserve"> antenie FOX.</w:t>
      </w:r>
    </w:p>
    <w:p w14:paraId="3D7CF91B" w14:textId="0E9891B4" w:rsidR="004F4578" w:rsidRPr="002929A0" w:rsidRDefault="00337C48" w:rsidP="00E15909">
      <w:pPr>
        <w:spacing w:line="360" w:lineRule="auto"/>
        <w:jc w:val="both"/>
        <w:rPr>
          <w:rFonts w:ascii="Stratos Light" w:hAnsi="Stratos Light"/>
          <w:highlight w:val="yellow"/>
        </w:rPr>
      </w:pPr>
      <w:r w:rsidRPr="002929A0">
        <w:rPr>
          <w:rFonts w:ascii="Stratos Light" w:hAnsi="Stratos Light"/>
        </w:rPr>
        <w:t xml:space="preserve">Głównym </w:t>
      </w:r>
      <w:r w:rsidR="004F4578" w:rsidRPr="002929A0">
        <w:rPr>
          <w:rFonts w:ascii="Stratos Light" w:hAnsi="Stratos Light"/>
        </w:rPr>
        <w:t>bohaterem</w:t>
      </w:r>
      <w:r w:rsidRPr="002929A0">
        <w:rPr>
          <w:rFonts w:ascii="Stratos Light" w:hAnsi="Stratos Light"/>
        </w:rPr>
        <w:t xml:space="preserve"> serialu „Magnum: Detektyw z Hawajów”</w:t>
      </w:r>
      <w:r w:rsidR="004F4578" w:rsidRPr="002929A0">
        <w:rPr>
          <w:rFonts w:ascii="Stratos Light" w:hAnsi="Stratos Light"/>
        </w:rPr>
        <w:t>, podobnie jak w oryginale, jest Thomas Magnum (</w:t>
      </w:r>
      <w:proofErr w:type="spellStart"/>
      <w:r w:rsidR="004F4578" w:rsidRPr="002929A0">
        <w:rPr>
          <w:rFonts w:ascii="Stratos Light" w:hAnsi="Stratos Light"/>
        </w:rPr>
        <w:t>Jay</w:t>
      </w:r>
      <w:proofErr w:type="spellEnd"/>
      <w:r w:rsidR="004F4578" w:rsidRPr="002929A0">
        <w:rPr>
          <w:rFonts w:ascii="Stratos Light" w:hAnsi="Stratos Light"/>
        </w:rPr>
        <w:t xml:space="preserve"> Hernandez) – były komandos </w:t>
      </w:r>
      <w:proofErr w:type="spellStart"/>
      <w:r w:rsidR="004F4578" w:rsidRPr="002929A0">
        <w:rPr>
          <w:rFonts w:ascii="Stratos Light" w:hAnsi="Stratos Light"/>
        </w:rPr>
        <w:t>Navy</w:t>
      </w:r>
      <w:proofErr w:type="spellEnd"/>
      <w:r w:rsidR="004F4578" w:rsidRPr="002929A0">
        <w:rPr>
          <w:rFonts w:ascii="Stratos Light" w:hAnsi="Stratos Light"/>
        </w:rPr>
        <w:t xml:space="preserve"> SEAL, który po powrocie z Afganistanu podejmuje się zupełnie nowej pracy i zostaje konsultantem książek przygodowych oraz prywatnym detektywem na Hawajach. W serialu nie zabraknie zachwycających widoków, wartkiej akcji, ciętego humoru i… szybkich samochodów</w:t>
      </w:r>
      <w:r w:rsidRPr="002929A0">
        <w:rPr>
          <w:rFonts w:ascii="Stratos Light" w:hAnsi="Stratos Light"/>
        </w:rPr>
        <w:t>. Między innymi</w:t>
      </w:r>
      <w:r w:rsidR="004F4578" w:rsidRPr="002929A0">
        <w:rPr>
          <w:rFonts w:ascii="Stratos Light" w:hAnsi="Stratos Light"/>
        </w:rPr>
        <w:t xml:space="preserve"> na tych aspektach FOX oparł kampanię promującą </w:t>
      </w:r>
      <w:r w:rsidR="009A3624">
        <w:rPr>
          <w:rFonts w:ascii="Stratos Light" w:hAnsi="Stratos Light"/>
        </w:rPr>
        <w:t>wprowadzenie</w:t>
      </w:r>
      <w:r w:rsidR="004F4578" w:rsidRPr="002929A0">
        <w:rPr>
          <w:rFonts w:ascii="Stratos Light" w:hAnsi="Stratos Light"/>
        </w:rPr>
        <w:t xml:space="preserve"> serialu. </w:t>
      </w:r>
    </w:p>
    <w:p w14:paraId="67431146" w14:textId="37CF80CA" w:rsidR="00E15909" w:rsidRPr="002929A0" w:rsidRDefault="000E445F" w:rsidP="00E15909">
      <w:pPr>
        <w:spacing w:line="360" w:lineRule="auto"/>
        <w:jc w:val="both"/>
        <w:rPr>
          <w:rFonts w:ascii="Stratos Light" w:hAnsi="Stratos Light"/>
        </w:rPr>
      </w:pPr>
      <w:r w:rsidRPr="002929A0">
        <w:rPr>
          <w:rFonts w:ascii="Stratos Light" w:hAnsi="Stratos Light"/>
        </w:rPr>
        <w:t>Premierę wspierają intensywne działania marketingowe, obejmujące m.in. spoty emitowane na antenach kanałów</w:t>
      </w:r>
      <w:r w:rsidR="004F4578" w:rsidRPr="002929A0">
        <w:rPr>
          <w:rFonts w:ascii="Stratos Light" w:hAnsi="Stratos Light"/>
        </w:rPr>
        <w:t xml:space="preserve"> z portfolio FOX Networks </w:t>
      </w:r>
      <w:proofErr w:type="spellStart"/>
      <w:r w:rsidR="004F4578" w:rsidRPr="002929A0">
        <w:rPr>
          <w:rFonts w:ascii="Stratos Light" w:hAnsi="Stratos Light"/>
        </w:rPr>
        <w:t>Group</w:t>
      </w:r>
      <w:proofErr w:type="spellEnd"/>
      <w:r w:rsidR="004F4578" w:rsidRPr="002929A0">
        <w:rPr>
          <w:rFonts w:ascii="Stratos Light" w:hAnsi="Stratos Light"/>
        </w:rPr>
        <w:t xml:space="preserve">, na kanałach tematycznych z grupy Polsat oraz z portfolio TVN Media. </w:t>
      </w:r>
      <w:r w:rsidRPr="002929A0">
        <w:rPr>
          <w:rFonts w:ascii="Stratos Light" w:hAnsi="Stratos Light"/>
        </w:rPr>
        <w:t xml:space="preserve">Promocja obejmuje </w:t>
      </w:r>
      <w:r w:rsidR="00551234" w:rsidRPr="002929A0">
        <w:rPr>
          <w:rFonts w:ascii="Stratos Light" w:hAnsi="Stratos Light"/>
        </w:rPr>
        <w:t>także</w:t>
      </w:r>
      <w:r w:rsidR="004F4578" w:rsidRPr="002929A0">
        <w:rPr>
          <w:rFonts w:ascii="Stratos Light" w:hAnsi="Stratos Light"/>
        </w:rPr>
        <w:t xml:space="preserve"> </w:t>
      </w:r>
      <w:proofErr w:type="spellStart"/>
      <w:r w:rsidR="004F4578" w:rsidRPr="002929A0">
        <w:rPr>
          <w:rFonts w:ascii="Stratos Light" w:hAnsi="Stratos Light"/>
        </w:rPr>
        <w:t>outdoor</w:t>
      </w:r>
      <w:proofErr w:type="spellEnd"/>
      <w:r w:rsidR="004F4578" w:rsidRPr="002929A0">
        <w:rPr>
          <w:rFonts w:ascii="Stratos Light" w:hAnsi="Stratos Light"/>
        </w:rPr>
        <w:t xml:space="preserve"> w największych polskich miastach, kampanię</w:t>
      </w:r>
      <w:r w:rsidRPr="002929A0">
        <w:rPr>
          <w:rFonts w:ascii="Stratos Light" w:hAnsi="Stratos Light"/>
        </w:rPr>
        <w:t xml:space="preserve"> </w:t>
      </w:r>
      <w:r w:rsidR="00551234" w:rsidRPr="002929A0">
        <w:rPr>
          <w:rFonts w:ascii="Stratos Light" w:hAnsi="Stratos Light"/>
        </w:rPr>
        <w:t xml:space="preserve">w </w:t>
      </w:r>
      <w:r w:rsidR="00B44990" w:rsidRPr="002929A0">
        <w:rPr>
          <w:rFonts w:ascii="Stratos Light" w:hAnsi="Stratos Light"/>
        </w:rPr>
        <w:t xml:space="preserve">serwisach społecznościowych, </w:t>
      </w:r>
      <w:r w:rsidR="00D83E4B" w:rsidRPr="002929A0">
        <w:rPr>
          <w:rFonts w:ascii="Stratos Light" w:hAnsi="Stratos Light"/>
        </w:rPr>
        <w:t>współpracę z największymi portalami o tematyce filmowo-serialowej</w:t>
      </w:r>
      <w:r w:rsidRPr="002929A0">
        <w:rPr>
          <w:rFonts w:ascii="Stratos Light" w:hAnsi="Stratos Light"/>
        </w:rPr>
        <w:t xml:space="preserve"> </w:t>
      </w:r>
      <w:r w:rsidR="00E15909" w:rsidRPr="002929A0">
        <w:rPr>
          <w:rFonts w:ascii="Stratos Light" w:hAnsi="Stratos Light"/>
        </w:rPr>
        <w:t>oraz</w:t>
      </w:r>
      <w:r w:rsidR="00551234" w:rsidRPr="002929A0">
        <w:rPr>
          <w:rFonts w:ascii="Stratos Light" w:hAnsi="Stratos Light"/>
        </w:rPr>
        <w:t xml:space="preserve"> </w:t>
      </w:r>
      <w:r w:rsidR="008574F1" w:rsidRPr="002929A0">
        <w:rPr>
          <w:rFonts w:ascii="Stratos Light" w:hAnsi="Stratos Light"/>
        </w:rPr>
        <w:t>działania promocyjne w najpopularn</w:t>
      </w:r>
      <w:r w:rsidR="00E15909" w:rsidRPr="002929A0">
        <w:rPr>
          <w:rFonts w:ascii="Stratos Light" w:hAnsi="Stratos Light"/>
        </w:rPr>
        <w:t>iejszych rozgłośniach radiowych.</w:t>
      </w:r>
    </w:p>
    <w:p w14:paraId="1A08B72B" w14:textId="35DA3BB4" w:rsidR="0090056B" w:rsidRPr="002929A0" w:rsidRDefault="000E445F" w:rsidP="00073380">
      <w:pPr>
        <w:pStyle w:val="Default"/>
        <w:spacing w:line="360" w:lineRule="auto"/>
        <w:jc w:val="both"/>
        <w:rPr>
          <w:rFonts w:ascii="Stratos Light" w:eastAsiaTheme="minorHAnsi" w:hAnsi="Stratos Light" w:cstheme="minorBidi"/>
          <w:color w:val="auto"/>
          <w:sz w:val="22"/>
          <w:szCs w:val="22"/>
        </w:rPr>
      </w:pPr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lastRenderedPageBreak/>
        <w:t xml:space="preserve">Za kreację odpowiedzialny jest dział marketingu FOX Networks </w:t>
      </w:r>
      <w:proofErr w:type="spellStart"/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>Group</w:t>
      </w:r>
      <w:proofErr w:type="spellEnd"/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 xml:space="preserve"> Poland. Za zakup</w:t>
      </w:r>
      <w:r w:rsidR="003435D3"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 xml:space="preserve"> </w:t>
      </w:r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 xml:space="preserve">i planowanie mediów odpowiada dom </w:t>
      </w:r>
      <w:proofErr w:type="spellStart"/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>mediowy</w:t>
      </w:r>
      <w:proofErr w:type="spellEnd"/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 xml:space="preserve"> </w:t>
      </w:r>
      <w:proofErr w:type="spellStart"/>
      <w:r w:rsidR="003435D3"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>Min</w:t>
      </w:r>
      <w:r w:rsidR="005F1C11"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>d</w:t>
      </w:r>
      <w:r w:rsidR="003435D3"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>share</w:t>
      </w:r>
      <w:proofErr w:type="spellEnd"/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 xml:space="preserve">. Działania PR wspiera agencja </w:t>
      </w:r>
      <w:r w:rsidR="003435D3"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>Walk PR</w:t>
      </w:r>
      <w:r w:rsidRPr="002929A0">
        <w:rPr>
          <w:rFonts w:ascii="Stratos Light" w:eastAsiaTheme="minorHAnsi" w:hAnsi="Stratos Light" w:cstheme="minorBidi"/>
          <w:color w:val="auto"/>
          <w:sz w:val="22"/>
          <w:szCs w:val="22"/>
        </w:rPr>
        <w:t xml:space="preserve">. </w:t>
      </w:r>
    </w:p>
    <w:p w14:paraId="29D75AE4" w14:textId="77777777" w:rsidR="00073380" w:rsidRPr="002929A0" w:rsidRDefault="00073380" w:rsidP="00073380">
      <w:pPr>
        <w:pStyle w:val="Default"/>
        <w:jc w:val="both"/>
        <w:rPr>
          <w:rFonts w:ascii="Stratos Light" w:eastAsiaTheme="minorHAnsi" w:hAnsi="Stratos Light" w:cstheme="minorBidi"/>
          <w:color w:val="auto"/>
          <w:sz w:val="22"/>
          <w:szCs w:val="22"/>
        </w:rPr>
      </w:pPr>
    </w:p>
    <w:p w14:paraId="210E3658" w14:textId="230D9980" w:rsidR="00C23E48" w:rsidRPr="002929A0" w:rsidRDefault="00B40DD7" w:rsidP="0077551E">
      <w:pPr>
        <w:spacing w:line="360" w:lineRule="auto"/>
        <w:jc w:val="both"/>
        <w:rPr>
          <w:rFonts w:ascii="Stratos Light" w:hAnsi="Stratos Light"/>
        </w:rPr>
      </w:pPr>
      <w:r w:rsidRPr="002929A0">
        <w:rPr>
          <w:rFonts w:ascii="Stratos Light" w:hAnsi="Stratos Light"/>
        </w:rPr>
        <w:t xml:space="preserve">Kampania oraz premiera serialu „Magnum: Detektyw z Hawajów” połączone są z odświeżeniem – zarówno antenowej, jak i </w:t>
      </w:r>
      <w:r w:rsidR="00793545" w:rsidRPr="002929A0">
        <w:rPr>
          <w:rFonts w:ascii="Stratos Light" w:hAnsi="Stratos Light"/>
        </w:rPr>
        <w:t>poza</w:t>
      </w:r>
      <w:r w:rsidR="00793545">
        <w:rPr>
          <w:rFonts w:ascii="Stratos Light" w:hAnsi="Stratos Light"/>
        </w:rPr>
        <w:t xml:space="preserve"> </w:t>
      </w:r>
      <w:r w:rsidR="00793545" w:rsidRPr="002929A0">
        <w:rPr>
          <w:rFonts w:ascii="Stratos Light" w:hAnsi="Stratos Light"/>
        </w:rPr>
        <w:t>antenowej</w:t>
      </w:r>
      <w:bookmarkStart w:id="0" w:name="_GoBack"/>
      <w:bookmarkEnd w:id="0"/>
      <w:r w:rsidRPr="002929A0">
        <w:rPr>
          <w:rFonts w:ascii="Stratos Light" w:hAnsi="Stratos Light"/>
        </w:rPr>
        <w:t xml:space="preserve"> – oprawy graficznej FOX. Nowy wygląd kanału jest dostosowany do jego aktualnego pozycjonowania i podkreśla odważne podejście stacji do telewizyjnej rozrywki. </w:t>
      </w:r>
      <w:r w:rsidR="002929A0">
        <w:rPr>
          <w:rFonts w:ascii="Stratos Light" w:hAnsi="Stratos Light"/>
        </w:rPr>
        <w:t>Nieodłącznym elementem nowego wyglądu FOX będą inspirowane reflektor</w:t>
      </w:r>
      <w:r w:rsidR="00D864D2">
        <w:rPr>
          <w:rFonts w:ascii="Stratos Light" w:hAnsi="Stratos Light"/>
        </w:rPr>
        <w:t xml:space="preserve">ami podświetlenia, </w:t>
      </w:r>
      <w:r w:rsidR="002929A0">
        <w:rPr>
          <w:rFonts w:ascii="Stratos Light" w:hAnsi="Stratos Light"/>
        </w:rPr>
        <w:t xml:space="preserve">narzucające </w:t>
      </w:r>
      <w:r w:rsidR="00D864D2">
        <w:rPr>
          <w:rFonts w:ascii="Stratos Light" w:hAnsi="Stratos Light"/>
        </w:rPr>
        <w:t xml:space="preserve">jednoznaczne </w:t>
      </w:r>
      <w:r w:rsidR="002929A0">
        <w:rPr>
          <w:rFonts w:ascii="Stratos Light" w:hAnsi="Stratos Light"/>
        </w:rPr>
        <w:t xml:space="preserve">skojarzenia z </w:t>
      </w:r>
      <w:r w:rsidR="00F8693C">
        <w:rPr>
          <w:rFonts w:ascii="Stratos Light" w:hAnsi="Stratos Light"/>
        </w:rPr>
        <w:t xml:space="preserve">czołówką wytwórni 20th Century FOX. </w:t>
      </w:r>
    </w:p>
    <w:p w14:paraId="6E81F5D9" w14:textId="1B91806A" w:rsidR="00294644" w:rsidRPr="002929A0" w:rsidRDefault="00C23E48" w:rsidP="0077551E">
      <w:pPr>
        <w:spacing w:line="360" w:lineRule="auto"/>
        <w:jc w:val="both"/>
        <w:rPr>
          <w:rFonts w:ascii="Stratos Light" w:hAnsi="Stratos Light"/>
        </w:rPr>
      </w:pPr>
      <w:r w:rsidRPr="002929A0">
        <w:rPr>
          <w:rFonts w:ascii="Stratos Light" w:hAnsi="Stratos Light"/>
        </w:rPr>
        <w:t xml:space="preserve">Pod poniższym linkiem znajduje się </w:t>
      </w:r>
      <w:proofErr w:type="spellStart"/>
      <w:r w:rsidRPr="002929A0">
        <w:rPr>
          <w:rFonts w:ascii="Stratos Light" w:hAnsi="Stratos Light"/>
        </w:rPr>
        <w:t>promo</w:t>
      </w:r>
      <w:proofErr w:type="spellEnd"/>
      <w:r w:rsidRPr="002929A0">
        <w:rPr>
          <w:rFonts w:ascii="Stratos Light" w:hAnsi="Stratos Light"/>
        </w:rPr>
        <w:t xml:space="preserve"> serialu w odświeżonej szacie graficznej. </w:t>
      </w:r>
    </w:p>
    <w:p w14:paraId="2D101AEF" w14:textId="67A3E097" w:rsidR="00F8693C" w:rsidRDefault="00793545" w:rsidP="000E445F">
      <w:pPr>
        <w:spacing w:line="360" w:lineRule="auto"/>
        <w:jc w:val="both"/>
        <w:rPr>
          <w:rFonts w:ascii="Stratos Light" w:hAnsi="Stratos Light"/>
        </w:rPr>
      </w:pPr>
      <w:hyperlink r:id="rId6" w:history="1">
        <w:r w:rsidR="00F8693C" w:rsidRPr="00E55F89">
          <w:rPr>
            <w:rStyle w:val="Hyperlink"/>
            <w:rFonts w:ascii="Stratos Light" w:hAnsi="Stratos Light" w:cstheme="minorBidi"/>
          </w:rPr>
          <w:t>https://www.youtube.com/watch?v=8L3hctTyEmU&amp;feature=youtu.be</w:t>
        </w:r>
      </w:hyperlink>
    </w:p>
    <w:p w14:paraId="2168B4D5" w14:textId="73AFCD21" w:rsidR="00092F27" w:rsidRPr="00F8693C" w:rsidRDefault="00B40DD7" w:rsidP="000E445F">
      <w:pPr>
        <w:spacing w:line="360" w:lineRule="auto"/>
        <w:jc w:val="both"/>
        <w:rPr>
          <w:rFonts w:ascii="Stratos Light" w:hAnsi="Stratos Light"/>
          <w:b/>
        </w:rPr>
      </w:pPr>
      <w:r w:rsidRPr="00F8693C">
        <w:rPr>
          <w:rFonts w:ascii="Stratos Light" w:hAnsi="Stratos Light"/>
          <w:b/>
        </w:rPr>
        <w:t>Polska premiera serialu „</w:t>
      </w:r>
      <w:proofErr w:type="spellStart"/>
      <w:r w:rsidRPr="00F8693C">
        <w:rPr>
          <w:rFonts w:ascii="Stratos Light" w:hAnsi="Stratos Light"/>
          <w:b/>
        </w:rPr>
        <w:t>Magum</w:t>
      </w:r>
      <w:proofErr w:type="spellEnd"/>
      <w:r w:rsidRPr="00F8693C">
        <w:rPr>
          <w:rFonts w:ascii="Stratos Light" w:hAnsi="Stratos Light"/>
          <w:b/>
        </w:rPr>
        <w:t>: Det</w:t>
      </w:r>
      <w:r w:rsidR="00F8693C" w:rsidRPr="00F8693C">
        <w:rPr>
          <w:rFonts w:ascii="Stratos Light" w:hAnsi="Stratos Light"/>
          <w:b/>
        </w:rPr>
        <w:t>ektyw z Hawajów” już w czwartek</w:t>
      </w:r>
      <w:r w:rsidRPr="00F8693C">
        <w:rPr>
          <w:rFonts w:ascii="Stratos Light" w:hAnsi="Stratos Light"/>
          <w:b/>
        </w:rPr>
        <w:t xml:space="preserve"> 31 stycznia o</w:t>
      </w:r>
      <w:proofErr w:type="gramStart"/>
      <w:r w:rsidRPr="00F8693C">
        <w:rPr>
          <w:rFonts w:ascii="Stratos Light" w:hAnsi="Stratos Light"/>
          <w:b/>
        </w:rPr>
        <w:t xml:space="preserve"> 21:05 na</w:t>
      </w:r>
      <w:proofErr w:type="gramEnd"/>
      <w:r w:rsidRPr="00F8693C">
        <w:rPr>
          <w:rFonts w:ascii="Stratos Light" w:hAnsi="Stratos Light"/>
          <w:b/>
        </w:rPr>
        <w:t xml:space="preserve"> antenie FOX.</w:t>
      </w:r>
    </w:p>
    <w:p w14:paraId="0BDD7D7E" w14:textId="77777777" w:rsidR="00073380" w:rsidRPr="002929A0" w:rsidRDefault="00073380" w:rsidP="003861C0">
      <w:pPr>
        <w:spacing w:after="0" w:line="240" w:lineRule="auto"/>
        <w:rPr>
          <w:rFonts w:ascii="Stratos Light" w:hAnsi="Stratos Light"/>
          <w:sz w:val="20"/>
          <w:szCs w:val="20"/>
        </w:rPr>
      </w:pPr>
    </w:p>
    <w:p w14:paraId="32A1C973" w14:textId="69D7CD5E" w:rsidR="00490ED3" w:rsidRPr="002929A0" w:rsidRDefault="00490ED3" w:rsidP="00490ED3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  <w:r w:rsidRPr="002929A0">
        <w:rPr>
          <w:rFonts w:ascii="Stratos Light" w:hAnsi="Stratos Light"/>
          <w:sz w:val="20"/>
          <w:szCs w:val="20"/>
        </w:rPr>
        <w:t># # #</w:t>
      </w:r>
    </w:p>
    <w:p w14:paraId="16EE80D1" w14:textId="77777777" w:rsidR="00490ED3" w:rsidRPr="002929A0" w:rsidRDefault="00490ED3" w:rsidP="00490ED3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</w:p>
    <w:p w14:paraId="03BA0305" w14:textId="56D09A75" w:rsidR="00490ED3" w:rsidRPr="002929A0" w:rsidRDefault="00490ED3" w:rsidP="00490ED3">
      <w:pPr>
        <w:spacing w:after="0" w:line="240" w:lineRule="auto"/>
        <w:jc w:val="both"/>
        <w:rPr>
          <w:rFonts w:ascii="Stratos Light" w:hAnsi="Stratos Light"/>
          <w:sz w:val="20"/>
          <w:szCs w:val="20"/>
        </w:rPr>
      </w:pPr>
      <w:r w:rsidRPr="002929A0">
        <w:rPr>
          <w:rFonts w:ascii="Stratos Light" w:hAnsi="Stratos Light"/>
          <w:b/>
          <w:sz w:val="20"/>
          <w:szCs w:val="20"/>
        </w:rPr>
        <w:t xml:space="preserve">FOX </w:t>
      </w:r>
      <w:r w:rsidRPr="002929A0">
        <w:rPr>
          <w:rFonts w:ascii="Stratos Light" w:hAnsi="Stratos Light"/>
          <w:sz w:val="20"/>
          <w:szCs w:val="20"/>
        </w:rPr>
        <w:t xml:space="preserve">to kanał rozrywkowy poświęcony najlepszym i najpopularniejszym serialom pochodzącym z największych amerykańskich wytwórni. Produkcje emitowane na FOX przedstawiają nowoczesne podejście do rozrywki kierowanej w szczególności do kobiet i oferują widzom doceniane i najbardziej wyczekiwane tytuły, których widzowie nie znajdą nigdzie indziej, zaraz po premierze amerykańskiej. Oferta FOX to rozrywka skrojona na potrzeby każdego widza i miłośnika każdego gatunku, w tym seriali obyczajowych, kryminalnych, akcji, grozy czy produkcji science </w:t>
      </w:r>
      <w:proofErr w:type="spellStart"/>
      <w:r w:rsidRPr="002929A0">
        <w:rPr>
          <w:rFonts w:ascii="Stratos Light" w:hAnsi="Stratos Light"/>
          <w:sz w:val="20"/>
          <w:szCs w:val="20"/>
        </w:rPr>
        <w:t>fiction</w:t>
      </w:r>
      <w:proofErr w:type="spellEnd"/>
      <w:r w:rsidRPr="002929A0">
        <w:rPr>
          <w:rFonts w:ascii="Stratos Light" w:hAnsi="Stratos Light"/>
          <w:sz w:val="20"/>
          <w:szCs w:val="20"/>
        </w:rPr>
        <w:t>.</w:t>
      </w:r>
    </w:p>
    <w:p w14:paraId="1BC24DC0" w14:textId="77777777" w:rsidR="00490ED3" w:rsidRPr="002929A0" w:rsidRDefault="00490ED3" w:rsidP="00490ED3">
      <w:pPr>
        <w:spacing w:after="0" w:line="240" w:lineRule="auto"/>
        <w:jc w:val="both"/>
        <w:rPr>
          <w:rFonts w:ascii="Stratos Light" w:hAnsi="Stratos Light"/>
          <w:sz w:val="20"/>
          <w:szCs w:val="20"/>
        </w:rPr>
      </w:pPr>
    </w:p>
    <w:p w14:paraId="121279D0" w14:textId="77777777" w:rsidR="00490ED3" w:rsidRPr="002929A0" w:rsidRDefault="00490ED3" w:rsidP="00490ED3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  <w:bookmarkStart w:id="1" w:name="_Hlk485221831"/>
      <w:r w:rsidRPr="002929A0">
        <w:rPr>
          <w:rFonts w:ascii="Stratos Light" w:hAnsi="Stratos Light"/>
          <w:sz w:val="20"/>
          <w:szCs w:val="20"/>
        </w:rPr>
        <w:t># # #</w:t>
      </w:r>
    </w:p>
    <w:bookmarkEnd w:id="1"/>
    <w:p w14:paraId="046E4C49" w14:textId="77777777" w:rsidR="000E445F" w:rsidRPr="002929A0" w:rsidRDefault="000E445F" w:rsidP="000E445F">
      <w:pPr>
        <w:autoSpaceDE w:val="0"/>
        <w:spacing w:after="0" w:line="240" w:lineRule="auto"/>
        <w:rPr>
          <w:rFonts w:ascii="Stratos Light" w:hAnsi="Stratos Light"/>
          <w:sz w:val="20"/>
          <w:szCs w:val="20"/>
        </w:rPr>
      </w:pPr>
    </w:p>
    <w:p w14:paraId="16712FE3" w14:textId="77777777" w:rsidR="000E445F" w:rsidRPr="002929A0" w:rsidRDefault="000E445F" w:rsidP="000E445F">
      <w:pPr>
        <w:autoSpaceDE w:val="0"/>
        <w:spacing w:after="0" w:line="240" w:lineRule="auto"/>
        <w:rPr>
          <w:rFonts w:ascii="Stratos Light" w:hAnsi="Stratos Light"/>
          <w:sz w:val="20"/>
          <w:szCs w:val="20"/>
        </w:rPr>
      </w:pPr>
      <w:r w:rsidRPr="002929A0">
        <w:rPr>
          <w:rFonts w:ascii="Stratos Light" w:hAnsi="Stratos Light"/>
          <w:sz w:val="20"/>
          <w:szCs w:val="20"/>
          <w:u w:val="single"/>
        </w:rPr>
        <w:t>Kontakt prasowy</w:t>
      </w:r>
      <w:proofErr w:type="gramStart"/>
      <w:r w:rsidRPr="002929A0">
        <w:rPr>
          <w:rFonts w:ascii="Stratos Light" w:hAnsi="Stratos Light"/>
          <w:sz w:val="20"/>
          <w:szCs w:val="20"/>
          <w:u w:val="single"/>
        </w:rPr>
        <w:t>:</w:t>
      </w:r>
      <w:r w:rsidRPr="002929A0">
        <w:rPr>
          <w:rFonts w:ascii="Stratos Light" w:hAnsi="Stratos Light"/>
          <w:sz w:val="20"/>
          <w:szCs w:val="20"/>
        </w:rPr>
        <w:tab/>
      </w:r>
      <w:r w:rsidRPr="002929A0">
        <w:rPr>
          <w:rFonts w:ascii="Stratos Light" w:hAnsi="Stratos Light"/>
          <w:sz w:val="20"/>
          <w:szCs w:val="20"/>
        </w:rPr>
        <w:tab/>
      </w:r>
      <w:r w:rsidRPr="002929A0">
        <w:rPr>
          <w:rFonts w:ascii="Stratos Light" w:hAnsi="Stratos Light"/>
          <w:sz w:val="20"/>
          <w:szCs w:val="20"/>
        </w:rPr>
        <w:tab/>
      </w:r>
      <w:r w:rsidRPr="002929A0">
        <w:rPr>
          <w:rFonts w:ascii="Stratos Light" w:hAnsi="Stratos Light"/>
          <w:sz w:val="20"/>
          <w:szCs w:val="20"/>
        </w:rPr>
        <w:tab/>
      </w:r>
      <w:r w:rsidRPr="002929A0">
        <w:rPr>
          <w:rFonts w:ascii="Stratos Light" w:hAnsi="Stratos Light"/>
          <w:sz w:val="20"/>
          <w:szCs w:val="20"/>
        </w:rPr>
        <w:tab/>
      </w:r>
      <w:r w:rsidRPr="002929A0">
        <w:rPr>
          <w:rFonts w:ascii="Stratos Light" w:hAnsi="Stratos Light"/>
          <w:sz w:val="20"/>
          <w:szCs w:val="20"/>
        </w:rPr>
        <w:br/>
        <w:t>Izabella</w:t>
      </w:r>
      <w:proofErr w:type="gramEnd"/>
      <w:r w:rsidRPr="002929A0">
        <w:rPr>
          <w:rFonts w:ascii="Stratos Light" w:hAnsi="Stratos Light"/>
          <w:sz w:val="20"/>
          <w:szCs w:val="20"/>
        </w:rPr>
        <w:t xml:space="preserve"> Siurdyna</w:t>
      </w:r>
    </w:p>
    <w:p w14:paraId="0F46E71E" w14:textId="77777777" w:rsidR="000E445F" w:rsidRPr="002929A0" w:rsidRDefault="000E445F" w:rsidP="000E445F">
      <w:pPr>
        <w:spacing w:after="0" w:line="240" w:lineRule="auto"/>
        <w:jc w:val="both"/>
        <w:rPr>
          <w:rFonts w:ascii="Stratos Light" w:hAnsi="Stratos Light"/>
          <w:sz w:val="20"/>
          <w:szCs w:val="20"/>
        </w:rPr>
      </w:pPr>
      <w:r w:rsidRPr="002929A0">
        <w:rPr>
          <w:rFonts w:ascii="Stratos Light" w:hAnsi="Stratos Light"/>
          <w:sz w:val="20"/>
          <w:szCs w:val="20"/>
        </w:rPr>
        <w:t>PR Manager</w:t>
      </w:r>
    </w:p>
    <w:p w14:paraId="2E1D2099" w14:textId="77777777" w:rsidR="000E445F" w:rsidRPr="002929A0" w:rsidRDefault="000E445F" w:rsidP="000E445F">
      <w:pPr>
        <w:spacing w:after="0" w:line="240" w:lineRule="auto"/>
        <w:jc w:val="both"/>
        <w:rPr>
          <w:rFonts w:ascii="Stratos Light" w:hAnsi="Stratos Light"/>
          <w:sz w:val="20"/>
          <w:szCs w:val="20"/>
          <w:lang w:val="en-US"/>
        </w:rPr>
      </w:pPr>
      <w:r w:rsidRPr="002929A0">
        <w:rPr>
          <w:rFonts w:ascii="Stratos Light" w:hAnsi="Stratos Light"/>
          <w:sz w:val="20"/>
          <w:szCs w:val="20"/>
          <w:lang w:val="en-US"/>
        </w:rPr>
        <w:t>FOX Networks Group</w:t>
      </w:r>
    </w:p>
    <w:p w14:paraId="2E7857FD" w14:textId="77777777" w:rsidR="000E445F" w:rsidRPr="002929A0" w:rsidRDefault="000E445F" w:rsidP="000E445F">
      <w:pPr>
        <w:spacing w:after="0" w:line="240" w:lineRule="auto"/>
        <w:jc w:val="both"/>
        <w:rPr>
          <w:rFonts w:ascii="Stratos Light" w:hAnsi="Stratos Light"/>
          <w:sz w:val="20"/>
          <w:szCs w:val="20"/>
          <w:lang w:val="en-US"/>
        </w:rPr>
      </w:pPr>
      <w:r w:rsidRPr="002929A0">
        <w:rPr>
          <w:rFonts w:ascii="Stratos Light" w:hAnsi="Stratos Light"/>
          <w:sz w:val="20"/>
          <w:szCs w:val="20"/>
          <w:lang w:val="en-US"/>
        </w:rPr>
        <w:t xml:space="preserve">tel. (+48 22) 378 27 94, </w:t>
      </w:r>
      <w:r w:rsidRPr="002929A0">
        <w:rPr>
          <w:rFonts w:ascii="Stratos Light" w:hAnsi="Stratos Light"/>
          <w:sz w:val="20"/>
          <w:szCs w:val="20"/>
          <w:lang w:val="en-US"/>
        </w:rPr>
        <w:tab/>
      </w:r>
    </w:p>
    <w:p w14:paraId="59D4468C" w14:textId="77777777" w:rsidR="000E445F" w:rsidRPr="002929A0" w:rsidRDefault="000E445F" w:rsidP="000E445F">
      <w:pPr>
        <w:spacing w:after="0" w:line="240" w:lineRule="auto"/>
        <w:jc w:val="both"/>
        <w:rPr>
          <w:rFonts w:ascii="Stratos Light" w:hAnsi="Stratos Light"/>
          <w:sz w:val="20"/>
          <w:szCs w:val="20"/>
          <w:lang w:val="en-US"/>
        </w:rPr>
      </w:pPr>
      <w:r w:rsidRPr="002929A0">
        <w:rPr>
          <w:rFonts w:ascii="Stratos Light" w:hAnsi="Stratos Light"/>
          <w:sz w:val="20"/>
          <w:szCs w:val="20"/>
          <w:lang w:val="en-US"/>
        </w:rPr>
        <w:t>+48 697 222 296</w:t>
      </w:r>
    </w:p>
    <w:p w14:paraId="75EF16F0" w14:textId="33225780" w:rsidR="0071358B" w:rsidRPr="00501769" w:rsidRDefault="000E445F" w:rsidP="00A55933">
      <w:pPr>
        <w:spacing w:after="0" w:line="240" w:lineRule="auto"/>
        <w:jc w:val="both"/>
        <w:rPr>
          <w:rFonts w:ascii="Stratos Light" w:hAnsi="Stratos Light"/>
          <w:sz w:val="20"/>
          <w:szCs w:val="20"/>
          <w:lang w:val="en-US"/>
        </w:rPr>
      </w:pPr>
      <w:proofErr w:type="gramStart"/>
      <w:r w:rsidRPr="00501769">
        <w:rPr>
          <w:rFonts w:ascii="Stratos Light" w:hAnsi="Stratos Light"/>
          <w:sz w:val="20"/>
          <w:szCs w:val="20"/>
          <w:lang w:val="en-US"/>
        </w:rPr>
        <w:lastRenderedPageBreak/>
        <w:t>e</w:t>
      </w:r>
      <w:r w:rsidR="00A55933" w:rsidRPr="00501769">
        <w:rPr>
          <w:rFonts w:ascii="Stratos Light" w:hAnsi="Stratos Light"/>
          <w:sz w:val="20"/>
          <w:szCs w:val="20"/>
          <w:lang w:val="en-US"/>
        </w:rPr>
        <w:t>-mail</w:t>
      </w:r>
      <w:proofErr w:type="gramEnd"/>
      <w:r w:rsidR="00A55933" w:rsidRPr="00501769">
        <w:rPr>
          <w:rFonts w:ascii="Stratos Light" w:hAnsi="Stratos Light"/>
          <w:sz w:val="20"/>
          <w:szCs w:val="20"/>
          <w:lang w:val="en-US"/>
        </w:rPr>
        <w:t>: Izabella.siurdyna@fox.com</w:t>
      </w:r>
    </w:p>
    <w:sectPr w:rsidR="0071358B" w:rsidRPr="00501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ratos Light">
    <w:panose1 w:val="020B0000000000000000"/>
    <w:charset w:val="00"/>
    <w:family w:val="swiss"/>
    <w:notTrueType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22053"/>
    <w:rsid w:val="00073380"/>
    <w:rsid w:val="00086AFD"/>
    <w:rsid w:val="00092F27"/>
    <w:rsid w:val="000C4B1F"/>
    <w:rsid w:val="000E445F"/>
    <w:rsid w:val="00101F3F"/>
    <w:rsid w:val="00131CB2"/>
    <w:rsid w:val="00175057"/>
    <w:rsid w:val="00187641"/>
    <w:rsid w:val="001E77E0"/>
    <w:rsid w:val="002929A0"/>
    <w:rsid w:val="00294644"/>
    <w:rsid w:val="002C7C49"/>
    <w:rsid w:val="002D31E2"/>
    <w:rsid w:val="00337C48"/>
    <w:rsid w:val="003435D3"/>
    <w:rsid w:val="00382A73"/>
    <w:rsid w:val="003861C0"/>
    <w:rsid w:val="00390E7B"/>
    <w:rsid w:val="00402DBD"/>
    <w:rsid w:val="00435078"/>
    <w:rsid w:val="004549EA"/>
    <w:rsid w:val="00482051"/>
    <w:rsid w:val="00485EA1"/>
    <w:rsid w:val="00490ED3"/>
    <w:rsid w:val="00492A40"/>
    <w:rsid w:val="004F4578"/>
    <w:rsid w:val="00501769"/>
    <w:rsid w:val="0053394F"/>
    <w:rsid w:val="00551234"/>
    <w:rsid w:val="00561836"/>
    <w:rsid w:val="005A389C"/>
    <w:rsid w:val="005A6FCA"/>
    <w:rsid w:val="005F1C11"/>
    <w:rsid w:val="00625836"/>
    <w:rsid w:val="006B610A"/>
    <w:rsid w:val="006E6D19"/>
    <w:rsid w:val="0071358B"/>
    <w:rsid w:val="0077551E"/>
    <w:rsid w:val="007850F4"/>
    <w:rsid w:val="00793545"/>
    <w:rsid w:val="0079552B"/>
    <w:rsid w:val="007D35BB"/>
    <w:rsid w:val="00824E7A"/>
    <w:rsid w:val="008574F1"/>
    <w:rsid w:val="00887EAC"/>
    <w:rsid w:val="008B740D"/>
    <w:rsid w:val="0090056B"/>
    <w:rsid w:val="0094090A"/>
    <w:rsid w:val="00964971"/>
    <w:rsid w:val="009A3624"/>
    <w:rsid w:val="009C43F8"/>
    <w:rsid w:val="009E6C33"/>
    <w:rsid w:val="00A05BAC"/>
    <w:rsid w:val="00A1374A"/>
    <w:rsid w:val="00A404CE"/>
    <w:rsid w:val="00A55933"/>
    <w:rsid w:val="00A63040"/>
    <w:rsid w:val="00A85C36"/>
    <w:rsid w:val="00A941AB"/>
    <w:rsid w:val="00AE0DF0"/>
    <w:rsid w:val="00AE32F7"/>
    <w:rsid w:val="00B02690"/>
    <w:rsid w:val="00B140D5"/>
    <w:rsid w:val="00B40DD7"/>
    <w:rsid w:val="00B44990"/>
    <w:rsid w:val="00B54FB3"/>
    <w:rsid w:val="00B724AF"/>
    <w:rsid w:val="00C06955"/>
    <w:rsid w:val="00C23E48"/>
    <w:rsid w:val="00CD510B"/>
    <w:rsid w:val="00CE3437"/>
    <w:rsid w:val="00D04351"/>
    <w:rsid w:val="00D169C0"/>
    <w:rsid w:val="00D6178E"/>
    <w:rsid w:val="00D7530E"/>
    <w:rsid w:val="00D83E4B"/>
    <w:rsid w:val="00D864D2"/>
    <w:rsid w:val="00DC0377"/>
    <w:rsid w:val="00E15909"/>
    <w:rsid w:val="00E25090"/>
    <w:rsid w:val="00E26A1F"/>
    <w:rsid w:val="00E6022F"/>
    <w:rsid w:val="00EC0D73"/>
    <w:rsid w:val="00EE1531"/>
    <w:rsid w:val="00F25C0F"/>
    <w:rsid w:val="00F541C5"/>
    <w:rsid w:val="00F8693C"/>
    <w:rsid w:val="00FC05B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AC31FA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35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L3hctTyEmU&amp;feature=youtu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C2BF-22E9-4A21-828D-54467B8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Izabella Siurdyna</cp:lastModifiedBy>
  <cp:revision>4</cp:revision>
  <cp:lastPrinted>2016-10-11T12:04:00Z</cp:lastPrinted>
  <dcterms:created xsi:type="dcterms:W3CDTF">2019-01-30T16:30:00Z</dcterms:created>
  <dcterms:modified xsi:type="dcterms:W3CDTF">2019-01-30T16:35:00Z</dcterms:modified>
</cp:coreProperties>
</file>